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5B3CC2A1" w:rsidR="00FF1214" w:rsidRDefault="00FF1214"/>
    <w:tbl>
      <w:tblPr>
        <w:tblStyle w:val="PlainTable1"/>
        <w:tblW w:w="8355" w:type="dxa"/>
        <w:tblLook w:val="04A0" w:firstRow="1" w:lastRow="0" w:firstColumn="1" w:lastColumn="0" w:noHBand="0" w:noVBand="1"/>
      </w:tblPr>
      <w:tblGrid>
        <w:gridCol w:w="3105"/>
        <w:gridCol w:w="5250"/>
      </w:tblGrid>
      <w:tr w:rsidR="0047365C" w14:paraId="26AB9FD3" w14:textId="77777777" w:rsidTr="00233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1A84776C" w14:textId="0A3B43F2" w:rsidR="0047365C" w:rsidRPr="007722AE" w:rsidRDefault="00352CC9" w:rsidP="00352CC9">
            <w:r>
              <w:t xml:space="preserve">DCEDIY </w:t>
            </w:r>
            <w:r w:rsidR="0047365C" w:rsidRPr="007722AE">
              <w:t>Ref:</w:t>
            </w:r>
          </w:p>
        </w:tc>
        <w:tc>
          <w:tcPr>
            <w:tcW w:w="5250" w:type="dxa"/>
          </w:tcPr>
          <w:p w14:paraId="0A37501D" w14:textId="78105E1D" w:rsidR="0047365C" w:rsidRDefault="00473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2E714AD9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38760B75" w14:textId="77777777" w:rsidR="0047365C" w:rsidRPr="007722AE" w:rsidRDefault="0047365C">
            <w:r w:rsidRPr="007722AE">
              <w:t>Legal Name:</w:t>
            </w:r>
          </w:p>
        </w:tc>
        <w:tc>
          <w:tcPr>
            <w:tcW w:w="5250" w:type="dxa"/>
          </w:tcPr>
          <w:p w14:paraId="5DAB6C7B" w14:textId="4E002ECD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5C" w14:paraId="08016CC0" w14:textId="77777777" w:rsidTr="0CB0D1A9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19CAF27" w14:textId="77777777" w:rsidR="0047365C" w:rsidRPr="007722AE" w:rsidRDefault="0047365C">
            <w:r w:rsidRPr="007722AE">
              <w:t>Facility Name:</w:t>
            </w:r>
          </w:p>
        </w:tc>
        <w:tc>
          <w:tcPr>
            <w:tcW w:w="5250" w:type="dxa"/>
          </w:tcPr>
          <w:p w14:paraId="02EB378F" w14:textId="32F722D6" w:rsidR="0047365C" w:rsidRDefault="0047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6B6FC2D9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DCD1C38" w14:textId="77777777" w:rsidR="0047365C" w:rsidRPr="007722AE" w:rsidRDefault="0047365C" w:rsidP="00EE4E28">
            <w:r w:rsidRPr="007722AE">
              <w:t>Facility Address:</w:t>
            </w:r>
          </w:p>
        </w:tc>
        <w:tc>
          <w:tcPr>
            <w:tcW w:w="5250" w:type="dxa"/>
          </w:tcPr>
          <w:p w14:paraId="6A05A809" w14:textId="30687903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2AE" w14:paraId="0465CAB9" w14:textId="77777777" w:rsidTr="0CB0D1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05F42AA" w14:textId="77777777" w:rsidR="007722AE" w:rsidRPr="007722AE" w:rsidRDefault="007722AE" w:rsidP="00EE4E28">
            <w:r w:rsidRPr="007722AE">
              <w:t>Contact Number:</w:t>
            </w:r>
          </w:p>
        </w:tc>
        <w:tc>
          <w:tcPr>
            <w:tcW w:w="5250" w:type="dxa"/>
          </w:tcPr>
          <w:p w14:paraId="5A39BBE3" w14:textId="26F7711A" w:rsidR="007722AE" w:rsidRDefault="00772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583E7626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1622619" w14:textId="77777777" w:rsidR="0047365C" w:rsidRPr="007722AE" w:rsidRDefault="0047365C">
            <w:r w:rsidRPr="007722AE">
              <w:t>Reason for Closure:</w:t>
            </w:r>
          </w:p>
        </w:tc>
        <w:tc>
          <w:tcPr>
            <w:tcW w:w="5250" w:type="dxa"/>
          </w:tcPr>
          <w:p w14:paraId="41C8F396" w14:textId="7DBAC1F1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5C" w14:paraId="0B652062" w14:textId="77777777" w:rsidTr="0CB0D1A9">
        <w:trPr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1E1296BA" w14:textId="77777777" w:rsidR="0047365C" w:rsidRPr="007722AE" w:rsidRDefault="00EE4E28">
            <w:r w:rsidRPr="007722AE">
              <w:t>Primary Issue Facing the Service:</w:t>
            </w:r>
          </w:p>
        </w:tc>
        <w:tc>
          <w:tcPr>
            <w:tcW w:w="5250" w:type="dxa"/>
          </w:tcPr>
          <w:p w14:paraId="5C93478C" w14:textId="77777777" w:rsidR="00EE4E28" w:rsidRP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E28">
              <w:rPr>
                <w:b/>
              </w:rPr>
              <w:t xml:space="preserve">Please Tick </w:t>
            </w:r>
          </w:p>
          <w:p w14:paraId="24BFAE5B" w14:textId="77777777" w:rsidR="0047365C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Outage</w:t>
            </w:r>
          </w:p>
          <w:p w14:paraId="7602655F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Outage</w:t>
            </w:r>
          </w:p>
          <w:p w14:paraId="3B4943D3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Inaccessible</w:t>
            </w:r>
          </w:p>
          <w:p w14:paraId="5AB6A94A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al Damage</w:t>
            </w:r>
          </w:p>
          <w:p w14:paraId="0BC773C0" w14:textId="19E05BF2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d</w:t>
            </w:r>
          </w:p>
          <w:p w14:paraId="4F340E08" w14:textId="53B0A7F1" w:rsidR="00233A27" w:rsidRDefault="00233A27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vid</w:t>
            </w:r>
            <w:proofErr w:type="spellEnd"/>
            <w:r>
              <w:t xml:space="preserve"> Closure – Full Service*</w:t>
            </w:r>
          </w:p>
          <w:p w14:paraId="3B279ABF" w14:textId="2CD592F3" w:rsidR="000939AB" w:rsidRDefault="000939AB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vid</w:t>
            </w:r>
            <w:proofErr w:type="spellEnd"/>
            <w:r>
              <w:t xml:space="preserve"> Closure </w:t>
            </w:r>
            <w:proofErr w:type="gramStart"/>
            <w:r>
              <w:t>-  Partial</w:t>
            </w:r>
            <w:proofErr w:type="gramEnd"/>
            <w:r>
              <w:t xml:space="preserve"> closure (pod)*</w:t>
            </w:r>
          </w:p>
          <w:p w14:paraId="0502BAE5" w14:textId="67A8B5C6" w:rsidR="00233A27" w:rsidRDefault="000939AB" w:rsidP="0009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2ABB2D66" w14:textId="28953FEE" w:rsidR="00233A27" w:rsidRPr="00233A27" w:rsidRDefault="00233A27" w:rsidP="0023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3A27">
              <w:rPr>
                <w:sz w:val="20"/>
                <w:szCs w:val="20"/>
              </w:rPr>
              <w:t>*Please</w:t>
            </w:r>
            <w:r>
              <w:rPr>
                <w:sz w:val="20"/>
                <w:szCs w:val="20"/>
              </w:rPr>
              <w:t xml:space="preserve"> also</w:t>
            </w:r>
            <w:r w:rsidRPr="00233A27">
              <w:rPr>
                <w:sz w:val="20"/>
                <w:szCs w:val="20"/>
              </w:rPr>
              <w:t xml:space="preserve"> submit </w:t>
            </w:r>
            <w:r w:rsidR="00181DC2">
              <w:rPr>
                <w:sz w:val="20"/>
                <w:szCs w:val="20"/>
              </w:rPr>
              <w:t>e</w:t>
            </w:r>
            <w:r w:rsidRPr="00233A27">
              <w:rPr>
                <w:sz w:val="20"/>
                <w:szCs w:val="20"/>
              </w:rPr>
              <w:t xml:space="preserve">vidence that your service has been directed to close </w:t>
            </w:r>
            <w:r w:rsidR="00181DC2">
              <w:rPr>
                <w:sz w:val="20"/>
                <w:szCs w:val="20"/>
              </w:rPr>
              <w:t xml:space="preserve">by </w:t>
            </w:r>
            <w:r w:rsidR="00181DC2" w:rsidRPr="00233A27">
              <w:rPr>
                <w:sz w:val="20"/>
                <w:szCs w:val="20"/>
              </w:rPr>
              <w:t xml:space="preserve">the Health Authorities </w:t>
            </w:r>
            <w:r w:rsidRPr="00233A27">
              <w:rPr>
                <w:sz w:val="20"/>
                <w:szCs w:val="20"/>
              </w:rPr>
              <w:t xml:space="preserve">due to </w:t>
            </w:r>
            <w:proofErr w:type="spellStart"/>
            <w:proofErr w:type="gramStart"/>
            <w:r w:rsidRPr="00233A27">
              <w:rPr>
                <w:sz w:val="20"/>
                <w:szCs w:val="20"/>
              </w:rPr>
              <w:t>Covid</w:t>
            </w:r>
            <w:proofErr w:type="spellEnd"/>
            <w:proofErr w:type="gramEnd"/>
          </w:p>
          <w:p w14:paraId="72A3D3EC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E28" w14:paraId="158EB720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DAB80D8" w14:textId="77777777" w:rsidR="00EE4E28" w:rsidRPr="007722AE" w:rsidRDefault="00EE4E28">
            <w:r w:rsidRPr="007722AE">
              <w:t>Risk Assessment Completed Y/N:</w:t>
            </w:r>
          </w:p>
        </w:tc>
        <w:tc>
          <w:tcPr>
            <w:tcW w:w="5250" w:type="dxa"/>
          </w:tcPr>
          <w:p w14:paraId="0D0B940D" w14:textId="77777777" w:rsidR="00EE4E28" w:rsidRDefault="00E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E28" w14:paraId="2266B595" w14:textId="77777777" w:rsidTr="0CB0D1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3646C841" w14:textId="77777777" w:rsidR="00EE4E28" w:rsidRPr="007722AE" w:rsidRDefault="00EE4E28">
            <w:r w:rsidRPr="007722AE">
              <w:t>Insurance Cover in Place Y/N:</w:t>
            </w:r>
          </w:p>
        </w:tc>
        <w:tc>
          <w:tcPr>
            <w:tcW w:w="5250" w:type="dxa"/>
          </w:tcPr>
          <w:p w14:paraId="0E27B00A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E28" w14:paraId="5495DA70" w14:textId="77777777" w:rsidTr="002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494B1F29" w14:textId="4A66F3E9" w:rsidR="00EE4E28" w:rsidRPr="007722AE" w:rsidRDefault="00F37202" w:rsidP="00EE4E28">
            <w:r>
              <w:t xml:space="preserve">Total </w:t>
            </w:r>
            <w:r w:rsidR="00EE4E28" w:rsidRPr="007722AE">
              <w:t xml:space="preserve">Anticipated Closure Period: </w:t>
            </w:r>
          </w:p>
        </w:tc>
        <w:tc>
          <w:tcPr>
            <w:tcW w:w="5250" w:type="dxa"/>
          </w:tcPr>
          <w:p w14:paraId="60061E4C" w14:textId="77777777" w:rsidR="00EE4E28" w:rsidRDefault="00E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63B7158" w14:textId="7B5D5A90" w:rsidR="00EE4E28" w:rsidRDefault="00233A27" w:rsidP="0CB0D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</w:tc>
      </w:tr>
      <w:tr w:rsidR="00EE4E28" w14:paraId="69680CF8" w14:textId="77777777" w:rsidTr="0CB0D1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5631FAFE" w14:textId="6AA80377" w:rsidR="00EE4E28" w:rsidRPr="007722AE" w:rsidRDefault="00EE4E28">
            <w:r w:rsidRPr="007722AE">
              <w:t>Additional Information</w:t>
            </w:r>
            <w:r w:rsidR="00F37202">
              <w:t>:</w:t>
            </w:r>
          </w:p>
        </w:tc>
        <w:tc>
          <w:tcPr>
            <w:tcW w:w="5250" w:type="dxa"/>
          </w:tcPr>
          <w:p w14:paraId="4B99056E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99C43A" w14:textId="77777777" w:rsidR="0047365C" w:rsidRDefault="0047365C"/>
    <w:p w14:paraId="4DDBEF00" w14:textId="55595F83" w:rsidR="0047365C" w:rsidRDefault="00233A27">
      <w:r>
        <w:t xml:space="preserve">Please submit this form to </w:t>
      </w:r>
      <w:proofErr w:type="spellStart"/>
      <w:r>
        <w:t>Pobal</w:t>
      </w:r>
      <w:proofErr w:type="spellEnd"/>
      <w:r>
        <w:t xml:space="preserve"> attaching it to </w:t>
      </w:r>
      <w:proofErr w:type="gramStart"/>
      <w:r>
        <w:t>a  Service</w:t>
      </w:r>
      <w:proofErr w:type="gramEnd"/>
      <w:r>
        <w:t xml:space="preserve"> Request on the Hive and entering ‘ </w:t>
      </w:r>
      <w:r w:rsidRPr="00233A27">
        <w:rPr>
          <w:b/>
          <w:bCs/>
        </w:rPr>
        <w:t>Force Majeure’</w:t>
      </w:r>
      <w:r>
        <w:t xml:space="preserve"> in the summary Column and selecting the category ‘</w:t>
      </w:r>
      <w:r w:rsidRPr="00233A27">
        <w:rPr>
          <w:b/>
          <w:bCs/>
        </w:rPr>
        <w:t>Programme Request’</w:t>
      </w:r>
      <w:r>
        <w:t xml:space="preserve"> from the drop down menu.</w:t>
      </w:r>
    </w:p>
    <w:p w14:paraId="0FB78278" w14:textId="7EF8D08F" w:rsidR="0047365C" w:rsidRDefault="00054A61">
      <w:r>
        <w:t>Please note that this application does not imply approval of either Force Majeure or the funding of same.</w:t>
      </w:r>
    </w:p>
    <w:p w14:paraId="1FC39945" w14:textId="77777777" w:rsidR="0047365C" w:rsidRDefault="0047365C"/>
    <w:sectPr w:rsidR="0047365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3FAF4" w14:textId="77777777" w:rsidR="005D6489" w:rsidRDefault="005D6489" w:rsidP="0047365C">
      <w:pPr>
        <w:spacing w:after="0" w:line="240" w:lineRule="auto"/>
      </w:pPr>
      <w:r>
        <w:separator/>
      </w:r>
    </w:p>
  </w:endnote>
  <w:endnote w:type="continuationSeparator" w:id="0">
    <w:p w14:paraId="26CB9728" w14:textId="77777777" w:rsidR="005D6489" w:rsidRDefault="005D6489" w:rsidP="0047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A6588" w14:textId="77777777" w:rsidR="005D6489" w:rsidRDefault="005D6489" w:rsidP="0047365C">
      <w:pPr>
        <w:spacing w:after="0" w:line="240" w:lineRule="auto"/>
      </w:pPr>
      <w:r>
        <w:separator/>
      </w:r>
    </w:p>
  </w:footnote>
  <w:footnote w:type="continuationSeparator" w:id="0">
    <w:p w14:paraId="0071A250" w14:textId="77777777" w:rsidR="005D6489" w:rsidRDefault="005D6489" w:rsidP="0047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01D6B" w14:textId="3A1B29E6" w:rsidR="0047365C" w:rsidRDefault="008E0B90" w:rsidP="008E0B90">
    <w:pPr>
      <w:pStyle w:val="Header"/>
    </w:pPr>
    <w:r>
      <w:rPr>
        <w:rFonts w:asciiTheme="majorHAnsi" w:eastAsiaTheme="majorEastAsia" w:hAnsiTheme="majorHAnsi" w:cstheme="majorBidi"/>
        <w:noProof/>
        <w:color w:val="2E74B5" w:themeColor="accent1" w:themeShade="BF"/>
        <w:sz w:val="32"/>
        <w:szCs w:val="32"/>
        <w:lang w:eastAsia="en-IE"/>
      </w:rPr>
      <w:drawing>
        <wp:anchor distT="0" distB="0" distL="114300" distR="114300" simplePos="0" relativeHeight="251658240" behindDoc="1" locked="0" layoutInCell="1" allowOverlap="1" wp14:anchorId="3E3ED09D" wp14:editId="0D2BB04A">
          <wp:simplePos x="0" y="0"/>
          <wp:positionH relativeFrom="margin">
            <wp:posOffset>-374650</wp:posOffset>
          </wp:positionH>
          <wp:positionV relativeFrom="paragraph">
            <wp:posOffset>-74930</wp:posOffset>
          </wp:positionV>
          <wp:extent cx="1663700" cy="489562"/>
          <wp:effectExtent l="0" t="0" r="0" b="6350"/>
          <wp:wrapTight wrapText="bothSides">
            <wp:wrapPolygon edited="0">
              <wp:start x="0" y="0"/>
              <wp:lineTo x="0" y="21039"/>
              <wp:lineTo x="21270" y="21039"/>
              <wp:lineTo x="2127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CEDIY Mai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489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2E257B90" wp14:editId="2EC58156">
          <wp:simplePos x="0" y="0"/>
          <wp:positionH relativeFrom="margin">
            <wp:align>right</wp:align>
          </wp:positionH>
          <wp:positionV relativeFrom="paragraph">
            <wp:posOffset>-55880</wp:posOffset>
          </wp:positionV>
          <wp:extent cx="1295400" cy="517525"/>
          <wp:effectExtent l="0" t="0" r="0" b="0"/>
          <wp:wrapTight wrapText="bothSides">
            <wp:wrapPolygon edited="0">
              <wp:start x="0" y="0"/>
              <wp:lineTo x="0" y="20672"/>
              <wp:lineTo x="21282" y="20672"/>
              <wp:lineTo x="2128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al (Large) (JPEG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Heading1Char"/>
      </w:rPr>
      <w:t>F</w:t>
    </w:r>
    <w:r w:rsidR="0047365C" w:rsidRPr="0047365C">
      <w:rPr>
        <w:rStyle w:val="Heading1Char"/>
      </w:rPr>
      <w:t>orce Majeure Application</w:t>
    </w:r>
    <w:r w:rsidR="0047365C">
      <w:rPr>
        <w:rStyle w:val="Heading1Char"/>
      </w:rPr>
      <w:t xml:space="preserve"> Form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96C51"/>
    <w:multiLevelType w:val="hybridMultilevel"/>
    <w:tmpl w:val="4858BEAC"/>
    <w:lvl w:ilvl="0" w:tplc="2CA65A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5C"/>
    <w:rsid w:val="00003C5E"/>
    <w:rsid w:val="00054A61"/>
    <w:rsid w:val="000939AB"/>
    <w:rsid w:val="001318F8"/>
    <w:rsid w:val="00181DC2"/>
    <w:rsid w:val="001D75E2"/>
    <w:rsid w:val="0022313F"/>
    <w:rsid w:val="00233A27"/>
    <w:rsid w:val="002C5584"/>
    <w:rsid w:val="002F1139"/>
    <w:rsid w:val="00352CC9"/>
    <w:rsid w:val="003A7554"/>
    <w:rsid w:val="0047365C"/>
    <w:rsid w:val="005A3C7F"/>
    <w:rsid w:val="005D6489"/>
    <w:rsid w:val="005F0E28"/>
    <w:rsid w:val="007722AE"/>
    <w:rsid w:val="007B684A"/>
    <w:rsid w:val="007C18F5"/>
    <w:rsid w:val="007F350C"/>
    <w:rsid w:val="008515DE"/>
    <w:rsid w:val="008E0B90"/>
    <w:rsid w:val="009861F0"/>
    <w:rsid w:val="009C627A"/>
    <w:rsid w:val="00BB3CAB"/>
    <w:rsid w:val="00CA7D0A"/>
    <w:rsid w:val="00D013B6"/>
    <w:rsid w:val="00E773BC"/>
    <w:rsid w:val="00EE4E28"/>
    <w:rsid w:val="00F21831"/>
    <w:rsid w:val="00F37202"/>
    <w:rsid w:val="00F610AD"/>
    <w:rsid w:val="00F81255"/>
    <w:rsid w:val="00FD0231"/>
    <w:rsid w:val="00FE656B"/>
    <w:rsid w:val="00FF1214"/>
    <w:rsid w:val="00FF54CF"/>
    <w:rsid w:val="0CB0D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2B667"/>
  <w15:chartTrackingRefBased/>
  <w15:docId w15:val="{B5CBE043-542A-434D-B1F8-FE440F3D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5C"/>
  </w:style>
  <w:style w:type="paragraph" w:styleId="Footer">
    <w:name w:val="footer"/>
    <w:basedOn w:val="Normal"/>
    <w:link w:val="FooterChar"/>
    <w:uiPriority w:val="99"/>
    <w:unhideWhenUsed/>
    <w:rsid w:val="0047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5C"/>
  </w:style>
  <w:style w:type="character" w:customStyle="1" w:styleId="Heading2Char">
    <w:name w:val="Heading 2 Char"/>
    <w:basedOn w:val="DefaultParagraphFont"/>
    <w:link w:val="Heading2"/>
    <w:uiPriority w:val="9"/>
    <w:rsid w:val="004736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3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4E28"/>
    <w:pPr>
      <w:ind w:left="720"/>
      <w:contextualSpacing/>
    </w:pPr>
  </w:style>
  <w:style w:type="table" w:styleId="PlainTable1">
    <w:name w:val="Plain Table 1"/>
    <w:basedOn w:val="TableNormal"/>
    <w:uiPriority w:val="41"/>
    <w:rsid w:val="007722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620bd21-9e18-4991-8582-178980648f16">General Information</Document_x0020_Type>
    <Programme xmlns="0620bd21-9e18-4991-8582-178980648f16">ALL</Programme>
    <Programme_x0020_Call xmlns="0620bd21-9e18-4991-8582-178980648f16">ALL</Programme_x0020_C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479AA1E39CD44BCBF356E2026B06F" ma:contentTypeVersion="6" ma:contentTypeDescription="Create a new document." ma:contentTypeScope="" ma:versionID="b5a1d614cbbbbf50a4c45d7734dfa76c">
  <xsd:schema xmlns:xsd="http://www.w3.org/2001/XMLSchema" xmlns:xs="http://www.w3.org/2001/XMLSchema" xmlns:p="http://schemas.microsoft.com/office/2006/metadata/properties" xmlns:ns2="0620bd21-9e18-4991-8582-178980648f16" targetNamespace="http://schemas.microsoft.com/office/2006/metadata/properties" ma:root="true" ma:fieldsID="3965ab579eec1d589e435b9ff5c61a20" ns2:_="">
    <xsd:import namespace="0620bd21-9e18-4991-8582-178980648f16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Programme_x0020_Call" minOccurs="0"/>
                <xsd:element ref="ns2:Program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0bd21-9e18-4991-8582-178980648f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format="Dropdown" ma:internalName="Document_x0020_Type">
      <xsd:simpleType>
        <xsd:restriction base="dms:Choice">
          <xsd:enumeration value="FAQ"/>
          <xsd:enumeration value="How to Guidance"/>
          <xsd:enumeration value="Information Pack"/>
          <xsd:enumeration value="How To Guide"/>
          <xsd:enumeration value="How to Video"/>
          <xsd:enumeration value="Programme Information"/>
          <xsd:enumeration value="CCS Service Declaration"/>
          <xsd:enumeration value="Pre-Registration Forms"/>
          <xsd:enumeration value="Letter to Parents"/>
          <xsd:enumeration value="Letter to Service Providers"/>
          <xsd:enumeration value="TEC Sign-In Sheets"/>
          <xsd:enumeration value="Consent Form"/>
          <xsd:enumeration value="Contracts 2016"/>
          <xsd:enumeration value="Contracts 2017"/>
          <xsd:enumeration value="Grant Agreements 2017"/>
          <xsd:enumeration value="Grant Agreements 2018"/>
          <xsd:enumeration value="Compliance"/>
          <xsd:enumeration value="General Information"/>
          <xsd:enumeration value="Funding Agreements 2020"/>
        </xsd:restriction>
      </xsd:simpleType>
    </xsd:element>
    <xsd:element name="Programme_x0020_Call" ma:index="3" nillable="true" ma:displayName="Programme Call" ma:default="ALL" ma:format="Dropdown" ma:internalName="Programme_x0020_Call">
      <xsd:simpleType>
        <xsd:restriction base="dms:Choice">
          <xsd:enumeration value="ALL"/>
          <xsd:enumeration value="ASCC 2016"/>
          <xsd:enumeration value="ASCC 2017"/>
          <xsd:enumeration value="ASCC 2018"/>
          <xsd:enumeration value="ASCC 2019"/>
          <xsd:enumeration value="ASCC 2020"/>
          <xsd:enumeration value="CEC (AS) 2016"/>
          <xsd:enumeration value="CEC (AS) 2017"/>
          <xsd:enumeration value="CEC (AS) 2018"/>
          <xsd:enumeration value="CEC (AS) 2019"/>
          <xsd:enumeration value="CEC (AS) 2020"/>
          <xsd:enumeration value="CEC (PS) 2016"/>
          <xsd:enumeration value="CEC (PS) 2017"/>
          <xsd:enumeration value="CEC (PS) 2018"/>
          <xsd:enumeration value="CEC (PS) 2019"/>
          <xsd:enumeration value="CEC (PS) 2020"/>
          <xsd:enumeration value="CETS 2016"/>
          <xsd:enumeration value="CETS 2017"/>
          <xsd:enumeration value="CETS 2018"/>
          <xsd:enumeration value="CETS 2019"/>
          <xsd:enumeration value="CETS 2020"/>
          <xsd:enumeration value="CCS 2016"/>
          <xsd:enumeration value="CCS 2017"/>
          <xsd:enumeration value="CCS 2018"/>
          <xsd:enumeration value="CCS 2019"/>
          <xsd:enumeration value="CCS 2020"/>
          <xsd:enumeration value="CCSP 2016"/>
          <xsd:enumeration value="CCSP 2017"/>
          <xsd:enumeration value="CCSP 2018"/>
          <xsd:enumeration value="CCSP 2019"/>
          <xsd:enumeration value="CCSP 2020"/>
          <xsd:enumeration value="ECCE 2016"/>
          <xsd:enumeration value="ECCE 2017"/>
          <xsd:enumeration value="ECCE 2018"/>
          <xsd:enumeration value="ECCE 2019"/>
          <xsd:enumeration value="ECCE 2020"/>
          <xsd:enumeration value="EYC 2018"/>
          <xsd:enumeration value="EYC 2019"/>
          <xsd:enumeration value="EYC 2020"/>
          <xsd:enumeration value="SAC 2018"/>
          <xsd:enumeration value="SAC 2019"/>
          <xsd:enumeration value="SAC 2020"/>
          <xsd:enumeration value="NCS 2019"/>
        </xsd:restriction>
      </xsd:simpleType>
    </xsd:element>
    <xsd:element name="Programme" ma:index="4" ma:displayName="Programme" ma:format="Dropdown" ma:internalName="Programme">
      <xsd:simpleType>
        <xsd:restriction base="dms:Choice">
          <xsd:enumeration value="ALL"/>
          <xsd:enumeration value="ECCE"/>
          <xsd:enumeration value="CETS"/>
          <xsd:enumeration value="CEC"/>
          <xsd:enumeration value="ASCC"/>
          <xsd:enumeration value="CCS"/>
          <xsd:enumeration value="CCSP"/>
          <xsd:enumeration value="TEC"/>
          <xsd:enumeration value="EYC"/>
          <xsd:enumeration value="Capital"/>
          <xsd:enumeration value="Learner Fund"/>
          <xsd:enumeration value="BetterStart / AIM"/>
          <xsd:enumeration value="SAC"/>
          <xsd:enumeration value="CCSRT"/>
          <xsd:enumeration value="CCSU"/>
          <xsd:enumeration value="NC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053E43-D735-4C25-92C7-46135B13B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762E2-DE57-418B-9D67-4F582908AABC}">
  <ds:schemaRefs>
    <ds:schemaRef ds:uri="http://schemas.microsoft.com/office/2006/metadata/properties"/>
    <ds:schemaRef ds:uri="http://schemas.microsoft.com/office/infopath/2007/PartnerControls"/>
    <ds:schemaRef ds:uri="0620bd21-9e18-4991-8582-178980648f16"/>
  </ds:schemaRefs>
</ds:datastoreItem>
</file>

<file path=customXml/itemProps3.xml><?xml version="1.0" encoding="utf-8"?>
<ds:datastoreItem xmlns:ds="http://schemas.openxmlformats.org/officeDocument/2006/customXml" ds:itemID="{02984476-4CD1-4A15-A901-8C428D1E5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0bd21-9e18-4991-8582-178980648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6FA87-E699-4974-945E-E4E96CEA0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 Majeure application form</vt:lpstr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 Majeure application form</dc:title>
  <dc:subject/>
  <dc:creator>Ruth Shortall</dc:creator>
  <cp:keywords/>
  <dc:description/>
  <cp:lastModifiedBy>Frances Doyle</cp:lastModifiedBy>
  <cp:revision>2</cp:revision>
  <dcterms:created xsi:type="dcterms:W3CDTF">2021-01-11T14:39:00Z</dcterms:created>
  <dcterms:modified xsi:type="dcterms:W3CDTF">2021-01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479AA1E39CD44BCBF356E2026B06F</vt:lpwstr>
  </property>
</Properties>
</file>